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0F09C5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0F09C5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RPr="000F09C5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0F09C5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0F09C5" w:rsidP="000F09C5">
            <w:pPr>
              <w:wordWrap w:val="0"/>
              <w:ind w:firstLine="465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        </w:t>
            </w:r>
            <w:r w:rsidR="0061408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0F09C5" w:rsidRDefault="000F09C5" w:rsidP="000F09C5">
      <w:pPr>
        <w:spacing w:line="360" w:lineRule="auto"/>
        <w:rPr>
          <w:rFonts w:ascii="Times New Roman" w:eastAsia="仿宋_GB2312" w:hAnsi="Times New Roman" w:hint="eastAsia"/>
          <w:b/>
          <w:spacing w:val="-20"/>
          <w:sz w:val="40"/>
          <w:szCs w:val="44"/>
        </w:rPr>
      </w:pPr>
    </w:p>
    <w:p w:rsidR="004375FC" w:rsidRPr="00EA4429" w:rsidRDefault="004375FC" w:rsidP="000F09C5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A8" w:rsidRDefault="004F4BA8" w:rsidP="004375FC">
      <w:r>
        <w:separator/>
      </w:r>
    </w:p>
  </w:endnote>
  <w:endnote w:type="continuationSeparator" w:id="1">
    <w:p w:rsidR="004F4BA8" w:rsidRDefault="004F4BA8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A8" w:rsidRDefault="004F4BA8" w:rsidP="004375FC">
      <w:r>
        <w:separator/>
      </w:r>
    </w:p>
  </w:footnote>
  <w:footnote w:type="continuationSeparator" w:id="1">
    <w:p w:rsidR="004F4BA8" w:rsidRDefault="004F4BA8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0F09C5"/>
    <w:rsid w:val="00161A56"/>
    <w:rsid w:val="001F381B"/>
    <w:rsid w:val="004230AD"/>
    <w:rsid w:val="004375FC"/>
    <w:rsid w:val="00455228"/>
    <w:rsid w:val="004E545B"/>
    <w:rsid w:val="004F4BA8"/>
    <w:rsid w:val="00614087"/>
    <w:rsid w:val="006A54EE"/>
    <w:rsid w:val="006F750D"/>
    <w:rsid w:val="009F62A7"/>
    <w:rsid w:val="00F218FA"/>
    <w:rsid w:val="00F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9A9-FD52-4FD2-9760-E1C117F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</dc:creator>
  <cp:lastModifiedBy>kylin</cp:lastModifiedBy>
  <cp:revision>3</cp:revision>
  <dcterms:created xsi:type="dcterms:W3CDTF">2023-09-28T02:51:00Z</dcterms:created>
  <dcterms:modified xsi:type="dcterms:W3CDTF">2023-12-05T07:14:00Z</dcterms:modified>
</cp:coreProperties>
</file>